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04896" w14:textId="3507414D" w:rsidR="006A77E2" w:rsidRDefault="00C2465C" w:rsidP="00DD6764">
      <w:r w:rsidRPr="00C2465C">
        <w:rPr>
          <w:b/>
          <w:bCs/>
        </w:rPr>
        <w:t xml:space="preserve">Mapa de </w:t>
      </w:r>
      <w:proofErr w:type="spellStart"/>
      <w:r w:rsidRPr="00C2465C">
        <w:rPr>
          <w:b/>
          <w:bCs/>
        </w:rPr>
        <w:t>isorendimiento</w:t>
      </w:r>
      <w:proofErr w:type="spellEnd"/>
      <w:r w:rsidRPr="00C2465C">
        <w:rPr>
          <w:b/>
          <w:bCs/>
        </w:rPr>
        <w:t xml:space="preserve"> medio</w:t>
      </w:r>
    </w:p>
    <w:p w14:paraId="346E3EAA" w14:textId="77777777" w:rsidR="00A82A33" w:rsidRDefault="00A82A33" w:rsidP="00C50BB0"/>
    <w:p w14:paraId="568CE7EB" w14:textId="3F4BEC40" w:rsidR="00213726" w:rsidRDefault="00C2465C" w:rsidP="00B60FF7">
      <w:r w:rsidRPr="00C2465C">
        <w:t xml:space="preserve">Utilizando los valores de caudal medio, número de celdas y área de aportación en las diferentes localizaciones de la red de drenaje, se construye el mapa de </w:t>
      </w:r>
      <w:proofErr w:type="spellStart"/>
      <w:r w:rsidRPr="00C2465C">
        <w:t>isorendimientos</w:t>
      </w:r>
      <w:proofErr w:type="spellEnd"/>
      <w:r w:rsidRPr="00C2465C">
        <w:t xml:space="preserve"> medios</w:t>
      </w:r>
      <w:r w:rsidR="008D4E8C">
        <w:t>,</w:t>
      </w:r>
      <w:r w:rsidRPr="00C2465C">
        <w:t xml:space="preserve"> y se obtienen ecuaciones características que permiten estimar rendimientos en función del área de aportación.</w:t>
      </w:r>
    </w:p>
    <w:p w14:paraId="3A1C1CBA" w14:textId="77777777" w:rsidR="00C2465C" w:rsidRDefault="00C2465C" w:rsidP="00B60FF7">
      <w:pPr>
        <w:rPr>
          <w:i/>
          <w:iCs/>
          <w:color w:val="7030A0"/>
        </w:rPr>
      </w:pPr>
    </w:p>
    <w:p w14:paraId="3E43E88F" w14:textId="177AA15B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27B5428E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  <w:r w:rsidR="00366768">
        <w:rPr>
          <w:b/>
          <w:bCs/>
        </w:rPr>
        <w:t>s</w:t>
      </w:r>
    </w:p>
    <w:p w14:paraId="04C5E23E" w14:textId="77777777" w:rsidR="00B60FF7" w:rsidRDefault="00B60FF7" w:rsidP="00B60FF7"/>
    <w:p w14:paraId="111A552D" w14:textId="77777777" w:rsidR="00D102FE" w:rsidRDefault="00D102FE" w:rsidP="00D102FE">
      <w:pPr>
        <w:pStyle w:val="ListParagraph"/>
        <w:numPr>
          <w:ilvl w:val="0"/>
          <w:numId w:val="27"/>
        </w:numPr>
      </w:pPr>
      <w:r>
        <w:t xml:space="preserve">Utilizando algebra de mapas, generar el mapa de </w:t>
      </w:r>
      <w:proofErr w:type="spellStart"/>
      <w:r>
        <w:t>isorendimientos</w:t>
      </w:r>
      <w:proofErr w:type="spellEnd"/>
      <w:r>
        <w:t xml:space="preserve"> a partir de la grilla de acumulación de flujo y los mapas de caudal medio.</w:t>
      </w:r>
    </w:p>
    <w:p w14:paraId="26BB6C12" w14:textId="52918292" w:rsidR="00366768" w:rsidRDefault="00D102FE" w:rsidP="00D102FE">
      <w:pPr>
        <w:pStyle w:val="ListParagraph"/>
        <w:numPr>
          <w:ilvl w:val="0"/>
          <w:numId w:val="27"/>
        </w:numPr>
      </w:pPr>
      <w:r>
        <w:t>En cada punto característico</w:t>
      </w:r>
      <w:r w:rsidR="00EC7333">
        <w:t>,</w:t>
      </w:r>
      <w:r>
        <w:t xml:space="preserve"> y a partir de los valores previamente obtenidos de área y caudal medio, calcular el </w:t>
      </w:r>
      <w:proofErr w:type="spellStart"/>
      <w:r>
        <w:t>isorendimie</w:t>
      </w:r>
      <w:r w:rsidR="00EC7333">
        <w:t>n</w:t>
      </w:r>
      <w:r>
        <w:t>to</w:t>
      </w:r>
      <w:proofErr w:type="spellEnd"/>
      <w:r w:rsidR="00EC7333">
        <w:t>,</w:t>
      </w:r>
      <w:r>
        <w:t xml:space="preserve"> y a partir de matrices de dispersión, obtener ecuaciones características.</w:t>
      </w:r>
    </w:p>
    <w:p w14:paraId="27BFEBBB" w14:textId="203BFA20" w:rsidR="008F4138" w:rsidRDefault="008F4138" w:rsidP="00DD6764"/>
    <w:p w14:paraId="37F75A51" w14:textId="77777777" w:rsidR="00D102FE" w:rsidRDefault="00D102FE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4B0BB0E4" w14:textId="172E88C6" w:rsidR="000E4877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CA2B15">
        <w:t>,</w:t>
      </w:r>
      <w:r>
        <w:t xml:space="preserve"> </w:t>
      </w:r>
      <w:r w:rsidR="00D102FE">
        <w:t xml:space="preserve">para generar el mapa distribuido de </w:t>
      </w:r>
      <w:proofErr w:type="spellStart"/>
      <w:r w:rsidR="00D102FE">
        <w:t>isorendimientos</w:t>
      </w:r>
      <w:proofErr w:type="spellEnd"/>
      <w:r w:rsidR="00D102FE">
        <w:t>, el c</w:t>
      </w:r>
      <w:r w:rsidR="00EC7333">
        <w:t>á</w:t>
      </w:r>
      <w:r w:rsidR="00D102FE">
        <w:t xml:space="preserve">lculo del rendimiento en cada nodo característico de la red de drenaje, </w:t>
      </w:r>
      <w:r w:rsidR="00EC7333">
        <w:t xml:space="preserve">y </w:t>
      </w:r>
      <w:r w:rsidR="00D102FE">
        <w:t>la generación de histogramas y matrices de dispersión para la obtención de ecuaciones características.</w:t>
      </w:r>
    </w:p>
    <w:p w14:paraId="28840A46" w14:textId="77777777" w:rsidR="00D102FE" w:rsidRDefault="00D102FE" w:rsidP="00B60FF7"/>
    <w:p w14:paraId="19B1E306" w14:textId="590D9EC6" w:rsidR="00452950" w:rsidRDefault="00B60FF7" w:rsidP="00452950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 xml:space="preserve">cargue </w:t>
      </w:r>
      <w:r w:rsidR="005E1990">
        <w:t xml:space="preserve">la capa de nodos </w:t>
      </w:r>
      <w:r w:rsidR="005E1990" w:rsidRPr="005E1990">
        <w:t>ALOS</w:t>
      </w:r>
      <w:r w:rsidR="005E1990">
        <w:t xml:space="preserve"> </w:t>
      </w:r>
      <w:proofErr w:type="spellStart"/>
      <w:r w:rsidR="005E1990" w:rsidRPr="005E1990">
        <w:t>Str</w:t>
      </w:r>
      <w:proofErr w:type="spellEnd"/>
      <w:r w:rsidR="005E1990">
        <w:t xml:space="preserve"> </w:t>
      </w:r>
      <w:proofErr w:type="spellStart"/>
      <w:r w:rsidR="005E1990" w:rsidRPr="005E1990">
        <w:t>Node</w:t>
      </w:r>
      <w:proofErr w:type="spellEnd"/>
      <w:r w:rsidR="005E1990">
        <w:t xml:space="preserve"> </w:t>
      </w:r>
      <w:r w:rsidR="005E1990" w:rsidRPr="005E1990">
        <w:t>GDB</w:t>
      </w:r>
      <w:r w:rsidR="005E1990">
        <w:t>, creada en la actividad anterior</w:t>
      </w:r>
      <w:r w:rsidR="002477FF">
        <w:t>,</w:t>
      </w:r>
      <w:r w:rsidR="005E1990">
        <w:t xml:space="preserve"> y</w:t>
      </w:r>
      <w:r w:rsidR="002477FF">
        <w:t xml:space="preserve"> </w:t>
      </w:r>
      <w:r w:rsidR="00D102FE">
        <w:t xml:space="preserve">también </w:t>
      </w:r>
      <w:r w:rsidR="00D102FE" w:rsidRPr="00D102FE">
        <w:t xml:space="preserve">la grilla de acumulación de flujo denominada </w:t>
      </w:r>
      <w:r w:rsidR="00D102FE">
        <w:t>ALOS</w:t>
      </w:r>
      <w:r w:rsidR="00EC7333">
        <w:t xml:space="preserve"> F A C</w:t>
      </w:r>
      <w:r w:rsidR="00D102FE">
        <w:t>, obtenida en la sección 2 de este curso</w:t>
      </w:r>
      <w:r w:rsidR="00D102FE" w:rsidRPr="00D102FE">
        <w:t>. Modifique la simbología de representación</w:t>
      </w:r>
      <w:r w:rsidR="00D102FE">
        <w:t xml:space="preserve"> de la grilla de acumulación</w:t>
      </w:r>
      <w:r w:rsidR="00EC7333">
        <w:t>,</w:t>
      </w:r>
      <w:r w:rsidR="00D102FE" w:rsidRPr="00D102FE">
        <w:t xml:space="preserve"> a </w:t>
      </w:r>
      <w:proofErr w:type="spellStart"/>
      <w:r w:rsidR="00D102FE" w:rsidRPr="00D102FE">
        <w:t>Stretch</w:t>
      </w:r>
      <w:proofErr w:type="spellEnd"/>
      <w:r w:rsidR="00D102FE">
        <w:t>,</w:t>
      </w:r>
      <w:r w:rsidR="00D102FE" w:rsidRPr="00D102FE">
        <w:t xml:space="preserve"> utilizando la paleta de color</w:t>
      </w:r>
      <w:r w:rsidR="00D102FE">
        <w:t>,</w:t>
      </w:r>
      <w:r w:rsidR="00D102FE" w:rsidRPr="00D102FE">
        <w:t xml:space="preserve"> </w:t>
      </w:r>
      <w:proofErr w:type="spellStart"/>
      <w:r w:rsidR="00D102FE" w:rsidRPr="00D102FE">
        <w:t>Temperature</w:t>
      </w:r>
      <w:proofErr w:type="spellEnd"/>
      <w:r w:rsidR="00D102FE">
        <w:t>,</w:t>
      </w:r>
      <w:r w:rsidR="00D102FE" w:rsidRPr="00D102FE">
        <w:t xml:space="preserve"> y </w:t>
      </w:r>
      <w:r w:rsidR="00D102FE">
        <w:t xml:space="preserve">en </w:t>
      </w:r>
      <w:proofErr w:type="spellStart"/>
      <w:r w:rsidR="00D102FE" w:rsidRPr="00D102FE">
        <w:t>Stretch</w:t>
      </w:r>
      <w:proofErr w:type="spellEnd"/>
      <w:r w:rsidR="00D102FE" w:rsidRPr="00D102FE">
        <w:t xml:space="preserve"> </w:t>
      </w:r>
      <w:proofErr w:type="spellStart"/>
      <w:r w:rsidR="00D102FE" w:rsidRPr="00D102FE">
        <w:t>type</w:t>
      </w:r>
      <w:proofErr w:type="spellEnd"/>
      <w:r w:rsidR="00D102FE">
        <w:t>, defina</w:t>
      </w:r>
      <w:r w:rsidR="00D102FE" w:rsidRPr="00D102FE">
        <w:t xml:space="preserve">: </w:t>
      </w:r>
      <w:proofErr w:type="spellStart"/>
      <w:r w:rsidR="00D102FE" w:rsidRPr="00D102FE">
        <w:t>Histogram</w:t>
      </w:r>
      <w:proofErr w:type="spellEnd"/>
      <w:r w:rsidR="00D102FE" w:rsidRPr="00D102FE">
        <w:t xml:space="preserve"> </w:t>
      </w:r>
      <w:proofErr w:type="spellStart"/>
      <w:r w:rsidR="00D102FE" w:rsidRPr="00D102FE">
        <w:t>Equalize</w:t>
      </w:r>
      <w:proofErr w:type="spellEnd"/>
      <w:r w:rsidR="00D102FE">
        <w:t>.</w:t>
      </w:r>
    </w:p>
    <w:p w14:paraId="1742F7B4" w14:textId="7F2561CC" w:rsidR="00D102FE" w:rsidRDefault="00D102FE" w:rsidP="00452950"/>
    <w:p w14:paraId="2AC2AC9F" w14:textId="6B210078" w:rsidR="00764B27" w:rsidRDefault="00764B27" w:rsidP="00764B27">
      <w:r>
        <w:t>Utilizando la herramienta</w:t>
      </w:r>
      <w:r>
        <w:t>,</w:t>
      </w:r>
      <w:r>
        <w:t xml:space="preserve"> </w:t>
      </w:r>
      <w:proofErr w:type="spellStart"/>
      <w:r>
        <w:t>Raster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, cree mapas de </w:t>
      </w:r>
      <w:proofErr w:type="spellStart"/>
      <w:r>
        <w:t>isorendimiento</w:t>
      </w:r>
      <w:proofErr w:type="spellEnd"/>
      <w:r>
        <w:t>,</w:t>
      </w:r>
      <w:r>
        <w:t xml:space="preserve"> y almacénelos dentro de la </w:t>
      </w:r>
      <w:proofErr w:type="gramStart"/>
      <w:r>
        <w:t xml:space="preserve">carpeta </w:t>
      </w:r>
      <w:r>
        <w:t xml:space="preserve"> punto</w:t>
      </w:r>
      <w:proofErr w:type="gramEnd"/>
      <w:r>
        <w:t xml:space="preserve"> </w:t>
      </w:r>
      <w:proofErr w:type="spellStart"/>
      <w:r>
        <w:t>grid</w:t>
      </w:r>
      <w:proofErr w:type="spellEnd"/>
      <w:r>
        <w:t>.</w:t>
      </w:r>
    </w:p>
    <w:p w14:paraId="5825C2CC" w14:textId="15962697" w:rsidR="00D102FE" w:rsidRDefault="00764B27" w:rsidP="003A1B62">
      <w:r>
        <w:t xml:space="preserve">Para este ejemplo, generaremos el mapa de </w:t>
      </w:r>
      <w:proofErr w:type="spellStart"/>
      <w:r>
        <w:t>isorendimiento</w:t>
      </w:r>
      <w:proofErr w:type="spellEnd"/>
      <w:r>
        <w:t>,</w:t>
      </w:r>
      <w:r>
        <w:t xml:space="preserve"> a partir de los caudales medios obtenidos con el mapa de evapotranspiración real compuesta de </w:t>
      </w:r>
      <w:proofErr w:type="spellStart"/>
      <w:r>
        <w:t>Budyko</w:t>
      </w:r>
      <w:proofErr w:type="spellEnd"/>
      <w:r w:rsidR="00A510BA">
        <w:t>, y</w:t>
      </w:r>
      <w:r>
        <w:t xml:space="preserve"> utilizando la expresión</w:t>
      </w:r>
      <w:r w:rsidR="00A510BA">
        <w:t xml:space="preserve"> mostrada en pantalla</w:t>
      </w:r>
      <w:r w:rsidR="003A1B62">
        <w:t>.</w:t>
      </w:r>
    </w:p>
    <w:p w14:paraId="3A6D9344" w14:textId="5E053548" w:rsidR="00D102FE" w:rsidRDefault="00D102FE" w:rsidP="00452950"/>
    <w:p w14:paraId="1F007BDD" w14:textId="1B9CDC80" w:rsidR="005123F7" w:rsidRDefault="003A1B62" w:rsidP="00EB0837">
      <w:r w:rsidRPr="003A1B62">
        <w:t>Como observa en la ilustración, se han obtenido valores de hasta 109</w:t>
      </w:r>
      <w:r>
        <w:t xml:space="preserve"> punto </w:t>
      </w:r>
      <w:r w:rsidRPr="003A1B62">
        <w:t xml:space="preserve">113 </w:t>
      </w:r>
      <w:r>
        <w:t>litros por segundo por kilómetro cuadrado,</w:t>
      </w:r>
      <w:r w:rsidRPr="003A1B62">
        <w:t xml:space="preserve"> y los rendimientos cercanos a este valor</w:t>
      </w:r>
      <w:r>
        <w:t>,</w:t>
      </w:r>
      <w:r w:rsidRPr="003A1B62">
        <w:t xml:space="preserve"> se encuentran localizados en la zona norte</w:t>
      </w:r>
      <w:r>
        <w:t>,</w:t>
      </w:r>
      <w:r w:rsidRPr="003A1B62">
        <w:t xml:space="preserve"> sobre la Sierra Nevada de Santa Marta</w:t>
      </w:r>
      <w:r>
        <w:t>,</w:t>
      </w:r>
      <w:r w:rsidRPr="003A1B62">
        <w:t xml:space="preserve"> y al sur</w:t>
      </w:r>
      <w:r>
        <w:t xml:space="preserve"> </w:t>
      </w:r>
      <w:r w:rsidRPr="003A1B62">
        <w:t>este</w:t>
      </w:r>
      <w:r>
        <w:t>,</w:t>
      </w:r>
      <w:r w:rsidRPr="003A1B62">
        <w:t xml:space="preserve"> en la zona de la cordillera oriental.</w:t>
      </w:r>
    </w:p>
    <w:p w14:paraId="4588EBD7" w14:textId="30CC67A8" w:rsidR="003A1B62" w:rsidRDefault="003A1B62" w:rsidP="00EB0837"/>
    <w:p w14:paraId="2CB155A0" w14:textId="5109C382" w:rsidR="003A1B62" w:rsidRDefault="005E1990" w:rsidP="00EB0837">
      <w:r w:rsidRPr="005E1990">
        <w:t xml:space="preserve">Abra la tabla de atributos de la </w:t>
      </w:r>
      <w:r w:rsidR="007D20A4">
        <w:t>capa de nodos</w:t>
      </w:r>
      <w:r w:rsidR="00B725DD">
        <w:t>,</w:t>
      </w:r>
      <w:r w:rsidRPr="005E1990">
        <w:t xml:space="preserve"> podrá observar que contiene el número de celdas acumuladas, los valores de área de aportación calculados a partir de la resolución de la grilla</w:t>
      </w:r>
      <w:r w:rsidR="00B725DD">
        <w:t>,</w:t>
      </w:r>
      <w:r w:rsidRPr="005E1990">
        <w:t xml:space="preserve"> y los valores leídos de las diferentes grillas de caudal.</w:t>
      </w:r>
    </w:p>
    <w:p w14:paraId="03F28C0D" w14:textId="0AF39336" w:rsidR="00B725DD" w:rsidRDefault="00B725DD" w:rsidP="00EB0837"/>
    <w:p w14:paraId="3D6332D8" w14:textId="45C5337A" w:rsidR="00B725DD" w:rsidRDefault="007D20A4" w:rsidP="00EB0837">
      <w:r w:rsidRPr="007D20A4">
        <w:t xml:space="preserve">En la tabla de atributos de la </w:t>
      </w:r>
      <w:r>
        <w:t>capa de nodos</w:t>
      </w:r>
      <w:r w:rsidRPr="007D20A4">
        <w:t>, cree un campo de atributos numérico doble</w:t>
      </w:r>
      <w:r>
        <w:t>,</w:t>
      </w:r>
      <w:r w:rsidRPr="007D20A4">
        <w:t xml:space="preserve"> con el nombre Flow</w:t>
      </w:r>
      <w:r>
        <w:t xml:space="preserve"> </w:t>
      </w:r>
      <w:proofErr w:type="spellStart"/>
      <w:r w:rsidRPr="007D20A4">
        <w:t>Perf</w:t>
      </w:r>
      <w:proofErr w:type="spellEnd"/>
      <w:r>
        <w:t xml:space="preserve"> </w:t>
      </w:r>
      <w:proofErr w:type="spellStart"/>
      <w:r w:rsidRPr="007D20A4">
        <w:t>Budyko</w:t>
      </w:r>
      <w:proofErr w:type="spellEnd"/>
      <w:r>
        <w:t xml:space="preserve"> </w:t>
      </w:r>
      <w:r w:rsidRPr="007D20A4">
        <w:t>Composite</w:t>
      </w:r>
      <w:r>
        <w:t>.</w:t>
      </w:r>
    </w:p>
    <w:p w14:paraId="3954AB7C" w14:textId="00437790" w:rsidR="007D20A4" w:rsidRDefault="007D20A4" w:rsidP="00EB0837"/>
    <w:p w14:paraId="374E75AD" w14:textId="7A90ECF7" w:rsidR="007D20A4" w:rsidRDefault="00A67CC2" w:rsidP="00EB0837">
      <w:r w:rsidRPr="00A67CC2">
        <w:t xml:space="preserve">Utilizando el calculador de campo, calcule en el campo </w:t>
      </w:r>
      <w:r>
        <w:t>creado</w:t>
      </w:r>
      <w:r w:rsidRPr="00A67CC2">
        <w:t xml:space="preserve">, el </w:t>
      </w:r>
      <w:proofErr w:type="spellStart"/>
      <w:r w:rsidRPr="00A67CC2">
        <w:t>isorendimiento</w:t>
      </w:r>
      <w:proofErr w:type="spellEnd"/>
      <w:r w:rsidRPr="00A67CC2">
        <w:t xml:space="preserve"> medio de cada nodo característico de la red de drenaje, utilice la expresión </w:t>
      </w:r>
      <w:r>
        <w:t>mostrada en pantalla.</w:t>
      </w:r>
    </w:p>
    <w:p w14:paraId="7824C2BE" w14:textId="354FDB1A" w:rsidR="00A67CC2" w:rsidRDefault="00A67CC2" w:rsidP="00EB0837"/>
    <w:p w14:paraId="53953376" w14:textId="51DCA426" w:rsidR="00A67CC2" w:rsidRDefault="00431CA1" w:rsidP="00EB0837">
      <w:r w:rsidRPr="00431CA1">
        <w:t>A partir de los valores obtenidos, cree un histograma con 12 bandas y analice los resultados obtenidos. Podrá observar que</w:t>
      </w:r>
      <w:r>
        <w:t>,</w:t>
      </w:r>
      <w:r w:rsidRPr="00431CA1">
        <w:t xml:space="preserve"> de </w:t>
      </w:r>
      <w:r>
        <w:t xml:space="preserve">los </w:t>
      </w:r>
      <w:r w:rsidR="00EC7333">
        <w:t>32078</w:t>
      </w:r>
      <w:r w:rsidRPr="00431CA1">
        <w:t xml:space="preserve"> nodos, 9697 presentan valores cercanos a la media</w:t>
      </w:r>
      <w:r>
        <w:t>,</w:t>
      </w:r>
      <w:r w:rsidRPr="00431CA1">
        <w:t xml:space="preserve"> en la banda comprendida entre 2</w:t>
      </w:r>
      <w:r w:rsidR="00EC7333">
        <w:t>0</w:t>
      </w:r>
      <w:r>
        <w:t xml:space="preserve"> punto </w:t>
      </w:r>
      <w:r w:rsidRPr="00431CA1">
        <w:t xml:space="preserve">2 y 29 </w:t>
      </w:r>
      <w:r>
        <w:t>litros por segundo por kilómetro cuadrado</w:t>
      </w:r>
      <w:r w:rsidR="00360BB7">
        <w:t>.</w:t>
      </w:r>
    </w:p>
    <w:p w14:paraId="6A95C1ED" w14:textId="0E3D80DC" w:rsidR="00FA358A" w:rsidRDefault="00FA358A" w:rsidP="00EB0837"/>
    <w:p w14:paraId="688530A4" w14:textId="2B1E4AE6" w:rsidR="00FA358A" w:rsidRDefault="00FA358A" w:rsidP="00EB0837">
      <w:r w:rsidRPr="00FA358A">
        <w:lastRenderedPageBreak/>
        <w:t>Utilizando los valores contenidos en la tabla, cree un gráfico de dispersión</w:t>
      </w:r>
      <w:r>
        <w:t>,</w:t>
      </w:r>
      <w:r w:rsidRPr="00FA358A">
        <w:t xml:space="preserve"> relacionando el área de aportación </w:t>
      </w:r>
      <w:r>
        <w:t xml:space="preserve">en kilómetros cuadrados, </w:t>
      </w:r>
      <w:r w:rsidRPr="00FA358A">
        <w:t xml:space="preserve">con los valores de </w:t>
      </w:r>
      <w:proofErr w:type="spellStart"/>
      <w:r w:rsidRPr="00FA358A">
        <w:t>isorendimiento</w:t>
      </w:r>
      <w:r w:rsidR="00EF5D1E">
        <w:t>s</w:t>
      </w:r>
      <w:proofErr w:type="spellEnd"/>
      <w:r w:rsidRPr="00FA358A">
        <w:t xml:space="preserve"> medio</w:t>
      </w:r>
      <w:r w:rsidR="00EF5D1E">
        <w:t>s</w:t>
      </w:r>
      <w:r w:rsidRPr="00FA358A">
        <w:t xml:space="preserve"> obtenidos. Obtenga los parámetros de la tendencia lineal</w:t>
      </w:r>
      <w:r w:rsidR="00EF5D1E">
        <w:t>,</w:t>
      </w:r>
      <w:r w:rsidRPr="00FA358A">
        <w:t xml:space="preserve"> y el valor del coeficiente de determinación</w:t>
      </w:r>
      <w:r w:rsidR="00EF5D1E">
        <w:t xml:space="preserve"> r cuadrado</w:t>
      </w:r>
      <w:r w:rsidRPr="00FA358A">
        <w:t xml:space="preserve">. Filtre los valores de área inferiores o iguales a 1000 </w:t>
      </w:r>
      <w:r w:rsidR="00EF5D1E">
        <w:t>kilómetros cuadrados</w:t>
      </w:r>
      <w:r w:rsidR="00EF5D1E">
        <w:t>,</w:t>
      </w:r>
      <w:r w:rsidRPr="00FA358A">
        <w:t xml:space="preserve"> e </w:t>
      </w:r>
      <w:proofErr w:type="spellStart"/>
      <w:r w:rsidRPr="00FA358A">
        <w:t>isorendimientos</w:t>
      </w:r>
      <w:proofErr w:type="spellEnd"/>
      <w:r w:rsidRPr="00FA358A">
        <w:t xml:space="preserve"> medios mayores a cero, utilice la expresión </w:t>
      </w:r>
      <w:r w:rsidR="00EF5D1E">
        <w:t>mostrada en pantalla.</w:t>
      </w:r>
    </w:p>
    <w:p w14:paraId="442C2887" w14:textId="6D1BAE1D" w:rsidR="00B605A5" w:rsidRDefault="00B605A5" w:rsidP="00EB0837"/>
    <w:p w14:paraId="59F37E07" w14:textId="792ECBDB" w:rsidR="00B605A5" w:rsidRDefault="00B605A5" w:rsidP="00EB0837">
      <w:r w:rsidRPr="00B605A5">
        <w:t xml:space="preserve">Como puede observar en la gráfica, no existe una correlación general que permita establecer que la </w:t>
      </w:r>
      <w:r w:rsidR="00327846">
        <w:t xml:space="preserve">ecuación </w:t>
      </w:r>
      <w:r>
        <w:t>obtenida</w:t>
      </w:r>
      <w:r w:rsidRPr="00B605A5">
        <w:t>, describ</w:t>
      </w:r>
      <w:r>
        <w:t>a</w:t>
      </w:r>
      <w:r w:rsidRPr="00B605A5">
        <w:t xml:space="preserve"> el cambio en el </w:t>
      </w:r>
      <w:proofErr w:type="spellStart"/>
      <w:r w:rsidRPr="00B605A5">
        <w:t>isorendimiento</w:t>
      </w:r>
      <w:proofErr w:type="spellEnd"/>
      <w:r w:rsidRPr="00B605A5">
        <w:t xml:space="preserve"> en función del área de aportación. Lo anterior debido</w:t>
      </w:r>
      <w:r w:rsidR="00327846">
        <w:t>,</w:t>
      </w:r>
      <w:r w:rsidRPr="00B605A5">
        <w:t xml:space="preserve"> a qu</w:t>
      </w:r>
      <w:r w:rsidR="00327846">
        <w:t>é</w:t>
      </w:r>
      <w:r w:rsidRPr="00B605A5">
        <w:t xml:space="preserve"> esta relación</w:t>
      </w:r>
      <w:r>
        <w:t>,</w:t>
      </w:r>
      <w:r w:rsidRPr="00B605A5">
        <w:t xml:space="preserve"> depende de múltiples factores, tales como</w:t>
      </w:r>
      <w:r>
        <w:t>,</w:t>
      </w:r>
      <w:r w:rsidRPr="00B605A5">
        <w:t xml:space="preserve"> el régimen hidrológico de la zona y su distribución espacial, el tipo de </w:t>
      </w:r>
      <w:proofErr w:type="spellStart"/>
      <w:r w:rsidRPr="00B605A5">
        <w:t>geomorfometría</w:t>
      </w:r>
      <w:proofErr w:type="spellEnd"/>
      <w:r w:rsidRPr="00B605A5">
        <w:t xml:space="preserve"> de la red de drenaje, la inclinación del terreno</w:t>
      </w:r>
      <w:r>
        <w:t>,</w:t>
      </w:r>
      <w:r w:rsidRPr="00B605A5">
        <w:t xml:space="preserve"> y el tipo de regionalización empleada para la estimación de los mapas de temperatura, evapotranspiración potencial y real.</w:t>
      </w:r>
    </w:p>
    <w:p w14:paraId="01A31F72" w14:textId="18CD19D4" w:rsidR="00B605A5" w:rsidRDefault="00B605A5" w:rsidP="00EB0837"/>
    <w:p w14:paraId="0F64A911" w14:textId="23B6BCDB" w:rsidR="00B605A5" w:rsidRDefault="00B605A5" w:rsidP="00EB083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3EAA124D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7C1422">
        <w:rPr>
          <w:i/>
          <w:iCs/>
          <w:color w:val="7030A0"/>
        </w:rPr>
        <w:t>el m</w:t>
      </w:r>
      <w:r w:rsidR="007C1422" w:rsidRPr="007C1422">
        <w:rPr>
          <w:i/>
          <w:iCs/>
          <w:color w:val="7030A0"/>
        </w:rPr>
        <w:t xml:space="preserve">apa de </w:t>
      </w:r>
      <w:proofErr w:type="spellStart"/>
      <w:r w:rsidR="007C1422" w:rsidRPr="007C1422">
        <w:rPr>
          <w:i/>
          <w:iCs/>
          <w:color w:val="7030A0"/>
        </w:rPr>
        <w:t>isorendimiento</w:t>
      </w:r>
      <w:proofErr w:type="spellEnd"/>
      <w:r w:rsidR="007C1422" w:rsidRPr="007C1422">
        <w:rPr>
          <w:i/>
          <w:iCs/>
          <w:color w:val="7030A0"/>
        </w:rPr>
        <w:t xml:space="preserve"> medio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1E69" w14:textId="77777777" w:rsidR="00422116" w:rsidRDefault="00422116" w:rsidP="00D754C3">
      <w:r>
        <w:separator/>
      </w:r>
    </w:p>
  </w:endnote>
  <w:endnote w:type="continuationSeparator" w:id="0">
    <w:p w14:paraId="30C8C194" w14:textId="77777777" w:rsidR="00422116" w:rsidRDefault="00422116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A2AD" w14:textId="77777777" w:rsidR="00422116" w:rsidRDefault="00422116" w:rsidP="00D754C3">
      <w:r>
        <w:separator/>
      </w:r>
    </w:p>
  </w:footnote>
  <w:footnote w:type="continuationSeparator" w:id="0">
    <w:p w14:paraId="68B55DE9" w14:textId="77777777" w:rsidR="00422116" w:rsidRDefault="00422116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1052"/>
    <w:multiLevelType w:val="hybridMultilevel"/>
    <w:tmpl w:val="9F4ED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2EDA"/>
    <w:multiLevelType w:val="hybridMultilevel"/>
    <w:tmpl w:val="527855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0C0"/>
    <w:multiLevelType w:val="hybridMultilevel"/>
    <w:tmpl w:val="974A5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1"/>
  </w:num>
  <w:num w:numId="2" w16cid:durableId="1641809366">
    <w:abstractNumId w:val="17"/>
  </w:num>
  <w:num w:numId="3" w16cid:durableId="55668462">
    <w:abstractNumId w:val="26"/>
  </w:num>
  <w:num w:numId="4" w16cid:durableId="1388796809">
    <w:abstractNumId w:val="14"/>
  </w:num>
  <w:num w:numId="5" w16cid:durableId="1984506883">
    <w:abstractNumId w:val="6"/>
  </w:num>
  <w:num w:numId="6" w16cid:durableId="570577805">
    <w:abstractNumId w:val="10"/>
  </w:num>
  <w:num w:numId="7" w16cid:durableId="1917864108">
    <w:abstractNumId w:val="3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5"/>
  </w:num>
  <w:num w:numId="11" w16cid:durableId="1428964282">
    <w:abstractNumId w:val="22"/>
  </w:num>
  <w:num w:numId="12" w16cid:durableId="1297682645">
    <w:abstractNumId w:val="24"/>
  </w:num>
  <w:num w:numId="13" w16cid:durableId="316689396">
    <w:abstractNumId w:val="1"/>
  </w:num>
  <w:num w:numId="14" w16cid:durableId="1445684966">
    <w:abstractNumId w:val="20"/>
  </w:num>
  <w:num w:numId="15" w16cid:durableId="529999892">
    <w:abstractNumId w:val="13"/>
  </w:num>
  <w:num w:numId="16" w16cid:durableId="1901016796">
    <w:abstractNumId w:val="18"/>
  </w:num>
  <w:num w:numId="17" w16cid:durableId="1473212034">
    <w:abstractNumId w:val="8"/>
  </w:num>
  <w:num w:numId="18" w16cid:durableId="992442788">
    <w:abstractNumId w:val="9"/>
  </w:num>
  <w:num w:numId="19" w16cid:durableId="1839152256">
    <w:abstractNumId w:val="4"/>
  </w:num>
  <w:num w:numId="20" w16cid:durableId="1944922259">
    <w:abstractNumId w:val="7"/>
  </w:num>
  <w:num w:numId="21" w16cid:durableId="2033649809">
    <w:abstractNumId w:val="15"/>
  </w:num>
  <w:num w:numId="22" w16cid:durableId="86468576">
    <w:abstractNumId w:val="19"/>
  </w:num>
  <w:num w:numId="23" w16cid:durableId="372773210">
    <w:abstractNumId w:val="23"/>
  </w:num>
  <w:num w:numId="24" w16cid:durableId="1489706954">
    <w:abstractNumId w:val="11"/>
  </w:num>
  <w:num w:numId="25" w16cid:durableId="1142694569">
    <w:abstractNumId w:val="16"/>
  </w:num>
  <w:num w:numId="26" w16cid:durableId="651561157">
    <w:abstractNumId w:val="2"/>
  </w:num>
  <w:num w:numId="27" w16cid:durableId="1107196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16B75"/>
    <w:rsid w:val="000220FA"/>
    <w:rsid w:val="000319BE"/>
    <w:rsid w:val="000375AE"/>
    <w:rsid w:val="00037EA9"/>
    <w:rsid w:val="000423E5"/>
    <w:rsid w:val="0004355B"/>
    <w:rsid w:val="00047BC1"/>
    <w:rsid w:val="000728B6"/>
    <w:rsid w:val="00072DC1"/>
    <w:rsid w:val="0008035C"/>
    <w:rsid w:val="00091242"/>
    <w:rsid w:val="000A6511"/>
    <w:rsid w:val="000B1062"/>
    <w:rsid w:val="000B6C62"/>
    <w:rsid w:val="000E23A7"/>
    <w:rsid w:val="000E4877"/>
    <w:rsid w:val="000F3384"/>
    <w:rsid w:val="000F46C4"/>
    <w:rsid w:val="0010669E"/>
    <w:rsid w:val="00121FB9"/>
    <w:rsid w:val="00127005"/>
    <w:rsid w:val="00132DA7"/>
    <w:rsid w:val="00132E83"/>
    <w:rsid w:val="00133C30"/>
    <w:rsid w:val="00144979"/>
    <w:rsid w:val="00146A9B"/>
    <w:rsid w:val="00160DA8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0436"/>
    <w:rsid w:val="001E1BD2"/>
    <w:rsid w:val="00213726"/>
    <w:rsid w:val="00221481"/>
    <w:rsid w:val="002254B0"/>
    <w:rsid w:val="00237950"/>
    <w:rsid w:val="002477FF"/>
    <w:rsid w:val="002541C9"/>
    <w:rsid w:val="002952D5"/>
    <w:rsid w:val="00295F64"/>
    <w:rsid w:val="00296B3A"/>
    <w:rsid w:val="002A3C0C"/>
    <w:rsid w:val="002A5947"/>
    <w:rsid w:val="002B20BA"/>
    <w:rsid w:val="002B6BC9"/>
    <w:rsid w:val="002D4749"/>
    <w:rsid w:val="002D4AB7"/>
    <w:rsid w:val="002E1429"/>
    <w:rsid w:val="002E426B"/>
    <w:rsid w:val="00325296"/>
    <w:rsid w:val="00327846"/>
    <w:rsid w:val="00334208"/>
    <w:rsid w:val="00360BB7"/>
    <w:rsid w:val="00365B66"/>
    <w:rsid w:val="00366768"/>
    <w:rsid w:val="00372EBD"/>
    <w:rsid w:val="003757BD"/>
    <w:rsid w:val="00385B6C"/>
    <w:rsid w:val="00386009"/>
    <w:rsid w:val="00386A9D"/>
    <w:rsid w:val="00386CC2"/>
    <w:rsid w:val="00386EE6"/>
    <w:rsid w:val="003A1B62"/>
    <w:rsid w:val="003C17D5"/>
    <w:rsid w:val="003C55F9"/>
    <w:rsid w:val="003F3E7B"/>
    <w:rsid w:val="003F43CF"/>
    <w:rsid w:val="003F61D2"/>
    <w:rsid w:val="00411E5D"/>
    <w:rsid w:val="004128A1"/>
    <w:rsid w:val="0041355A"/>
    <w:rsid w:val="00415B89"/>
    <w:rsid w:val="00417D96"/>
    <w:rsid w:val="0042145F"/>
    <w:rsid w:val="00422116"/>
    <w:rsid w:val="004317BC"/>
    <w:rsid w:val="00431CA1"/>
    <w:rsid w:val="00437160"/>
    <w:rsid w:val="0045295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04318"/>
    <w:rsid w:val="005123F7"/>
    <w:rsid w:val="00512CA4"/>
    <w:rsid w:val="00516075"/>
    <w:rsid w:val="00517400"/>
    <w:rsid w:val="00533DD6"/>
    <w:rsid w:val="0054074E"/>
    <w:rsid w:val="00551EDA"/>
    <w:rsid w:val="00553A4C"/>
    <w:rsid w:val="0057448E"/>
    <w:rsid w:val="0058291E"/>
    <w:rsid w:val="005936D2"/>
    <w:rsid w:val="005A3DDE"/>
    <w:rsid w:val="005B05DD"/>
    <w:rsid w:val="005B3154"/>
    <w:rsid w:val="005D38B3"/>
    <w:rsid w:val="005D625C"/>
    <w:rsid w:val="005E0342"/>
    <w:rsid w:val="005E1990"/>
    <w:rsid w:val="005F04E8"/>
    <w:rsid w:val="006160F3"/>
    <w:rsid w:val="006312FC"/>
    <w:rsid w:val="00647CFE"/>
    <w:rsid w:val="0065051F"/>
    <w:rsid w:val="0065387D"/>
    <w:rsid w:val="006650E3"/>
    <w:rsid w:val="00671FE8"/>
    <w:rsid w:val="00672DB7"/>
    <w:rsid w:val="00673BBB"/>
    <w:rsid w:val="006836AF"/>
    <w:rsid w:val="00686D28"/>
    <w:rsid w:val="00693DD1"/>
    <w:rsid w:val="006A1AB9"/>
    <w:rsid w:val="006A77E2"/>
    <w:rsid w:val="006B3A85"/>
    <w:rsid w:val="006C1518"/>
    <w:rsid w:val="006F16AC"/>
    <w:rsid w:val="006F1B0C"/>
    <w:rsid w:val="00701A46"/>
    <w:rsid w:val="007074B9"/>
    <w:rsid w:val="007364BC"/>
    <w:rsid w:val="0073702C"/>
    <w:rsid w:val="00764B27"/>
    <w:rsid w:val="00767139"/>
    <w:rsid w:val="00767940"/>
    <w:rsid w:val="007724B1"/>
    <w:rsid w:val="00773061"/>
    <w:rsid w:val="0077504A"/>
    <w:rsid w:val="00795E19"/>
    <w:rsid w:val="007A69C1"/>
    <w:rsid w:val="007A73D8"/>
    <w:rsid w:val="007C1422"/>
    <w:rsid w:val="007C14CE"/>
    <w:rsid w:val="007C6795"/>
    <w:rsid w:val="007D20A4"/>
    <w:rsid w:val="007F5321"/>
    <w:rsid w:val="00810C52"/>
    <w:rsid w:val="008148D1"/>
    <w:rsid w:val="00815EC8"/>
    <w:rsid w:val="00830927"/>
    <w:rsid w:val="0083392B"/>
    <w:rsid w:val="008352C4"/>
    <w:rsid w:val="00844B88"/>
    <w:rsid w:val="00844E46"/>
    <w:rsid w:val="008511AC"/>
    <w:rsid w:val="00857F9B"/>
    <w:rsid w:val="008609D6"/>
    <w:rsid w:val="00866289"/>
    <w:rsid w:val="0088346B"/>
    <w:rsid w:val="008B040B"/>
    <w:rsid w:val="008C3047"/>
    <w:rsid w:val="008C5312"/>
    <w:rsid w:val="008D4E8C"/>
    <w:rsid w:val="008E4686"/>
    <w:rsid w:val="008F4138"/>
    <w:rsid w:val="008F7D67"/>
    <w:rsid w:val="00911C8A"/>
    <w:rsid w:val="00923CD3"/>
    <w:rsid w:val="009250AD"/>
    <w:rsid w:val="00954AB1"/>
    <w:rsid w:val="009638D5"/>
    <w:rsid w:val="00970EB1"/>
    <w:rsid w:val="00976F6B"/>
    <w:rsid w:val="00987699"/>
    <w:rsid w:val="0099543D"/>
    <w:rsid w:val="00995813"/>
    <w:rsid w:val="009A5A6E"/>
    <w:rsid w:val="009B3076"/>
    <w:rsid w:val="009B402B"/>
    <w:rsid w:val="009B52A9"/>
    <w:rsid w:val="009B69CE"/>
    <w:rsid w:val="009C0B7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10BA"/>
    <w:rsid w:val="00A562DB"/>
    <w:rsid w:val="00A67CC2"/>
    <w:rsid w:val="00A82A33"/>
    <w:rsid w:val="00A9321A"/>
    <w:rsid w:val="00A94755"/>
    <w:rsid w:val="00AA6EF7"/>
    <w:rsid w:val="00AB2450"/>
    <w:rsid w:val="00AE5726"/>
    <w:rsid w:val="00B00FA2"/>
    <w:rsid w:val="00B04E22"/>
    <w:rsid w:val="00B07DFD"/>
    <w:rsid w:val="00B17A99"/>
    <w:rsid w:val="00B27293"/>
    <w:rsid w:val="00B27850"/>
    <w:rsid w:val="00B42F59"/>
    <w:rsid w:val="00B605A5"/>
    <w:rsid w:val="00B60FF7"/>
    <w:rsid w:val="00B66E27"/>
    <w:rsid w:val="00B70F5D"/>
    <w:rsid w:val="00B725DD"/>
    <w:rsid w:val="00B84321"/>
    <w:rsid w:val="00BA47DE"/>
    <w:rsid w:val="00BA7CA1"/>
    <w:rsid w:val="00BB3818"/>
    <w:rsid w:val="00BB568E"/>
    <w:rsid w:val="00BB6561"/>
    <w:rsid w:val="00BD7952"/>
    <w:rsid w:val="00BE008B"/>
    <w:rsid w:val="00BF5FC1"/>
    <w:rsid w:val="00C02C0F"/>
    <w:rsid w:val="00C06D70"/>
    <w:rsid w:val="00C2465C"/>
    <w:rsid w:val="00C248A3"/>
    <w:rsid w:val="00C33795"/>
    <w:rsid w:val="00C342D3"/>
    <w:rsid w:val="00C40BC1"/>
    <w:rsid w:val="00C41FA5"/>
    <w:rsid w:val="00C50BB0"/>
    <w:rsid w:val="00C6340B"/>
    <w:rsid w:val="00C92F86"/>
    <w:rsid w:val="00C97181"/>
    <w:rsid w:val="00CA06DD"/>
    <w:rsid w:val="00CA2B15"/>
    <w:rsid w:val="00CA397B"/>
    <w:rsid w:val="00CA4FFA"/>
    <w:rsid w:val="00CA5399"/>
    <w:rsid w:val="00CA576B"/>
    <w:rsid w:val="00CA7EDD"/>
    <w:rsid w:val="00CD543C"/>
    <w:rsid w:val="00CE11C0"/>
    <w:rsid w:val="00CE454F"/>
    <w:rsid w:val="00CE754A"/>
    <w:rsid w:val="00D04580"/>
    <w:rsid w:val="00D04D18"/>
    <w:rsid w:val="00D04E31"/>
    <w:rsid w:val="00D102FE"/>
    <w:rsid w:val="00D27D15"/>
    <w:rsid w:val="00D341C5"/>
    <w:rsid w:val="00D5535F"/>
    <w:rsid w:val="00D566A1"/>
    <w:rsid w:val="00D65AEA"/>
    <w:rsid w:val="00D75282"/>
    <w:rsid w:val="00D754C3"/>
    <w:rsid w:val="00D76AFC"/>
    <w:rsid w:val="00D9372B"/>
    <w:rsid w:val="00DA4591"/>
    <w:rsid w:val="00DA5B9A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04B54"/>
    <w:rsid w:val="00E11D5B"/>
    <w:rsid w:val="00E12939"/>
    <w:rsid w:val="00E22D6B"/>
    <w:rsid w:val="00E40829"/>
    <w:rsid w:val="00E42A55"/>
    <w:rsid w:val="00E45881"/>
    <w:rsid w:val="00E56964"/>
    <w:rsid w:val="00E77908"/>
    <w:rsid w:val="00E8007A"/>
    <w:rsid w:val="00E80E6A"/>
    <w:rsid w:val="00E832AC"/>
    <w:rsid w:val="00E83DA7"/>
    <w:rsid w:val="00E84156"/>
    <w:rsid w:val="00E861AD"/>
    <w:rsid w:val="00E916EF"/>
    <w:rsid w:val="00E91E76"/>
    <w:rsid w:val="00E92642"/>
    <w:rsid w:val="00E96C87"/>
    <w:rsid w:val="00EA1216"/>
    <w:rsid w:val="00EA16D7"/>
    <w:rsid w:val="00EB0837"/>
    <w:rsid w:val="00EC700C"/>
    <w:rsid w:val="00EC7333"/>
    <w:rsid w:val="00EC7CA6"/>
    <w:rsid w:val="00ED11A6"/>
    <w:rsid w:val="00ED5A19"/>
    <w:rsid w:val="00EE3435"/>
    <w:rsid w:val="00EE37FB"/>
    <w:rsid w:val="00EF5D1E"/>
    <w:rsid w:val="00F044E5"/>
    <w:rsid w:val="00F05C08"/>
    <w:rsid w:val="00F07892"/>
    <w:rsid w:val="00F07D31"/>
    <w:rsid w:val="00F17538"/>
    <w:rsid w:val="00F26A37"/>
    <w:rsid w:val="00F31DF8"/>
    <w:rsid w:val="00F355B2"/>
    <w:rsid w:val="00F67897"/>
    <w:rsid w:val="00F92188"/>
    <w:rsid w:val="00F95A24"/>
    <w:rsid w:val="00FA358A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80</cp:revision>
  <cp:lastPrinted>2023-01-24T16:26:00Z</cp:lastPrinted>
  <dcterms:created xsi:type="dcterms:W3CDTF">2023-01-05T15:14:00Z</dcterms:created>
  <dcterms:modified xsi:type="dcterms:W3CDTF">2023-02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